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BAFC2" w14:textId="675957C2" w:rsidR="00164C37" w:rsidRDefault="00DC03E2" w:rsidP="006A6BAE">
      <w:pPr>
        <w:pBdr>
          <w:bottom w:val="single" w:sz="12" w:space="1" w:color="auto"/>
        </w:pBdr>
        <w:rPr>
          <w:rFonts w:ascii="Overpass" w:hAnsi="Overpass"/>
          <w:sz w:val="28"/>
          <w:szCs w:val="28"/>
        </w:rPr>
      </w:pPr>
      <w:r>
        <w:rPr>
          <w:rFonts w:ascii="Overpass" w:hAnsi="Overpass"/>
          <w:sz w:val="28"/>
          <w:szCs w:val="28"/>
        </w:rPr>
        <w:t>Où se trouve les sections FSG</w:t>
      </w:r>
      <w:r w:rsidR="008F05D1">
        <w:rPr>
          <w:rFonts w:ascii="Overpass" w:hAnsi="Overpass"/>
          <w:sz w:val="28"/>
          <w:szCs w:val="28"/>
        </w:rPr>
        <w:t>?</w:t>
      </w:r>
    </w:p>
    <w:p w14:paraId="058B5EF9" w14:textId="1B7B0A81" w:rsidR="006B5240" w:rsidRDefault="00DC03E2" w:rsidP="008E25F6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>Afin de vous aider, plusieurs sections ont été construites par notre équipe avec la typographie et les couleurs FSG. Voici où les trouver.</w:t>
      </w:r>
    </w:p>
    <w:p w14:paraId="411DA3E4" w14:textId="3EA562DD" w:rsidR="008E25F6" w:rsidRDefault="00DE3FC8" w:rsidP="008E25F6">
      <w:pPr>
        <w:rPr>
          <w:rFonts w:ascii="Overpass" w:hAnsi="Overpass"/>
          <w:b/>
          <w:bCs/>
          <w:sz w:val="20"/>
          <w:szCs w:val="20"/>
        </w:rPr>
      </w:pPr>
      <w:r>
        <w:rPr>
          <w:rFonts w:ascii="Overpass" w:hAnsi="Overpass"/>
          <w:b/>
          <w:bCs/>
          <w:sz w:val="20"/>
          <w:szCs w:val="20"/>
        </w:rPr>
        <w:t>En mode complet, trouvez le + dans le menu de gauche.</w:t>
      </w:r>
    </w:p>
    <w:p w14:paraId="67B56CE1" w14:textId="7E9A5240" w:rsidR="00430263" w:rsidRDefault="00430263" w:rsidP="008E25F6">
      <w:pPr>
        <w:rPr>
          <w:rFonts w:ascii="Overpass" w:hAnsi="Overpass"/>
          <w:sz w:val="20"/>
          <w:szCs w:val="20"/>
        </w:rPr>
      </w:pPr>
      <w:r w:rsidRPr="00430263">
        <w:rPr>
          <w:rFonts w:ascii="Overpass" w:hAnsi="Overpass"/>
          <w:sz w:val="20"/>
          <w:szCs w:val="20"/>
        </w:rPr>
        <w:drawing>
          <wp:inline distT="0" distB="0" distL="0" distR="0" wp14:anchorId="01524A74" wp14:editId="4CFEF884">
            <wp:extent cx="685835" cy="3162463"/>
            <wp:effectExtent l="0" t="0" r="0" b="0"/>
            <wp:docPr id="1683521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21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A016" w14:textId="3D4BF70C" w:rsidR="00430263" w:rsidRDefault="00430263" w:rsidP="008E25F6">
      <w:pPr>
        <w:rPr>
          <w:rFonts w:ascii="Overpass" w:hAnsi="Overpass"/>
          <w:b/>
          <w:bCs/>
          <w:sz w:val="20"/>
          <w:szCs w:val="20"/>
        </w:rPr>
      </w:pPr>
      <w:r w:rsidRPr="00430263">
        <w:rPr>
          <w:rFonts w:ascii="Overpass" w:hAnsi="Overpass"/>
          <w:b/>
          <w:bCs/>
          <w:sz w:val="20"/>
          <w:szCs w:val="20"/>
        </w:rPr>
        <w:t>Ensuite, choisissez «Éléments»</w:t>
      </w:r>
    </w:p>
    <w:p w14:paraId="5CD170EE" w14:textId="77777777" w:rsidR="00C739E8" w:rsidRDefault="00C739E8" w:rsidP="008E25F6">
      <w:pPr>
        <w:rPr>
          <w:rFonts w:ascii="Overpass" w:hAnsi="Overpass"/>
          <w:b/>
          <w:bCs/>
          <w:sz w:val="20"/>
          <w:szCs w:val="20"/>
        </w:rPr>
      </w:pPr>
    </w:p>
    <w:p w14:paraId="4034B6DA" w14:textId="521259B5" w:rsidR="00C739E8" w:rsidRDefault="00C739E8" w:rsidP="008E25F6">
      <w:pPr>
        <w:rPr>
          <w:rFonts w:ascii="Overpass" w:hAnsi="Overpass"/>
          <w:b/>
          <w:bCs/>
          <w:sz w:val="20"/>
          <w:szCs w:val="20"/>
        </w:rPr>
      </w:pPr>
      <w:r w:rsidRPr="00C739E8">
        <w:rPr>
          <w:rFonts w:ascii="Overpass" w:hAnsi="Overpass"/>
          <w:b/>
          <w:bCs/>
          <w:sz w:val="20"/>
          <w:szCs w:val="20"/>
        </w:rPr>
        <w:lastRenderedPageBreak/>
        <w:drawing>
          <wp:inline distT="0" distB="0" distL="0" distR="0" wp14:anchorId="25084CF2" wp14:editId="00E91EAE">
            <wp:extent cx="5486400" cy="5022850"/>
            <wp:effectExtent l="0" t="0" r="0" b="6350"/>
            <wp:docPr id="2093210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0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B1B1" w14:textId="77777777" w:rsidR="00C739E8" w:rsidRDefault="00C739E8" w:rsidP="008E25F6">
      <w:pPr>
        <w:rPr>
          <w:rFonts w:ascii="Overpass" w:hAnsi="Overpass"/>
          <w:b/>
          <w:bCs/>
          <w:sz w:val="20"/>
          <w:szCs w:val="20"/>
        </w:rPr>
      </w:pPr>
    </w:p>
    <w:p w14:paraId="5F29EE93" w14:textId="7F8F96F2" w:rsidR="00C739E8" w:rsidRPr="00430263" w:rsidRDefault="00C739E8" w:rsidP="008E25F6">
      <w:pPr>
        <w:rPr>
          <w:rFonts w:ascii="Overpass" w:hAnsi="Overpass"/>
          <w:b/>
          <w:bCs/>
          <w:sz w:val="20"/>
          <w:szCs w:val="20"/>
        </w:rPr>
      </w:pPr>
      <w:r>
        <w:rPr>
          <w:rFonts w:ascii="Overpass" w:hAnsi="Overpass"/>
          <w:b/>
          <w:bCs/>
          <w:sz w:val="20"/>
          <w:szCs w:val="20"/>
        </w:rPr>
        <w:t>Dans la bibliothèque, se trouvent les sections. Vous pouvez glisser et déposer dans la section de votre choix.</w:t>
      </w:r>
    </w:p>
    <w:sectPr w:rsidR="00C739E8" w:rsidRPr="0043026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verpass">
    <w:altName w:val="Calibri"/>
    <w:panose1 w:val="00000000000000000000"/>
    <w:charset w:val="00"/>
    <w:family w:val="auto"/>
    <w:pitch w:val="variable"/>
    <w:sig w:usb0="00000003" w:usb1="0000002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2AE3"/>
    <w:multiLevelType w:val="multilevel"/>
    <w:tmpl w:val="1498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30C26"/>
    <w:multiLevelType w:val="multilevel"/>
    <w:tmpl w:val="8B16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1BB3"/>
    <w:multiLevelType w:val="multilevel"/>
    <w:tmpl w:val="997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566E"/>
    <w:multiLevelType w:val="multilevel"/>
    <w:tmpl w:val="F9E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F4B77"/>
    <w:multiLevelType w:val="multilevel"/>
    <w:tmpl w:val="B956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5638E"/>
    <w:multiLevelType w:val="multilevel"/>
    <w:tmpl w:val="1F3EF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7118C"/>
    <w:multiLevelType w:val="multilevel"/>
    <w:tmpl w:val="B1AA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22705"/>
    <w:multiLevelType w:val="multilevel"/>
    <w:tmpl w:val="2B34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568DA"/>
    <w:multiLevelType w:val="multilevel"/>
    <w:tmpl w:val="A206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64C2"/>
    <w:multiLevelType w:val="multilevel"/>
    <w:tmpl w:val="4B7E7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229CE"/>
    <w:multiLevelType w:val="multilevel"/>
    <w:tmpl w:val="146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44DF9"/>
    <w:multiLevelType w:val="multilevel"/>
    <w:tmpl w:val="2400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F636F"/>
    <w:multiLevelType w:val="multilevel"/>
    <w:tmpl w:val="C8C8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F374C"/>
    <w:multiLevelType w:val="multilevel"/>
    <w:tmpl w:val="1D80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B59AD"/>
    <w:multiLevelType w:val="multilevel"/>
    <w:tmpl w:val="22183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738D8"/>
    <w:multiLevelType w:val="multilevel"/>
    <w:tmpl w:val="066A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D0A31"/>
    <w:multiLevelType w:val="multilevel"/>
    <w:tmpl w:val="517E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FD55C5"/>
    <w:multiLevelType w:val="multilevel"/>
    <w:tmpl w:val="51B4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B2D52"/>
    <w:multiLevelType w:val="multilevel"/>
    <w:tmpl w:val="9DE4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54AF6"/>
    <w:multiLevelType w:val="multilevel"/>
    <w:tmpl w:val="F1A85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2EFB"/>
    <w:multiLevelType w:val="multilevel"/>
    <w:tmpl w:val="41C4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22A6A"/>
    <w:multiLevelType w:val="multilevel"/>
    <w:tmpl w:val="CABE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118228">
    <w:abstractNumId w:val="6"/>
  </w:num>
  <w:num w:numId="2" w16cid:durableId="281885334">
    <w:abstractNumId w:val="9"/>
  </w:num>
  <w:num w:numId="3" w16cid:durableId="1680039710">
    <w:abstractNumId w:val="3"/>
  </w:num>
  <w:num w:numId="4" w16cid:durableId="2017341599">
    <w:abstractNumId w:val="7"/>
  </w:num>
  <w:num w:numId="5" w16cid:durableId="1697732608">
    <w:abstractNumId w:val="15"/>
  </w:num>
  <w:num w:numId="6" w16cid:durableId="415520917">
    <w:abstractNumId w:val="18"/>
  </w:num>
  <w:num w:numId="7" w16cid:durableId="1060204873">
    <w:abstractNumId w:val="19"/>
  </w:num>
  <w:num w:numId="8" w16cid:durableId="236015802">
    <w:abstractNumId w:val="0"/>
  </w:num>
  <w:num w:numId="9" w16cid:durableId="1093866451">
    <w:abstractNumId w:val="5"/>
  </w:num>
  <w:num w:numId="10" w16cid:durableId="763383663">
    <w:abstractNumId w:val="10"/>
  </w:num>
  <w:num w:numId="11" w16cid:durableId="492256607">
    <w:abstractNumId w:val="4"/>
  </w:num>
  <w:num w:numId="12" w16cid:durableId="1483501480">
    <w:abstractNumId w:val="13"/>
  </w:num>
  <w:num w:numId="13" w16cid:durableId="749237733">
    <w:abstractNumId w:val="1"/>
  </w:num>
  <w:num w:numId="14" w16cid:durableId="70474543">
    <w:abstractNumId w:val="21"/>
  </w:num>
  <w:num w:numId="15" w16cid:durableId="281960146">
    <w:abstractNumId w:val="2"/>
  </w:num>
  <w:num w:numId="16" w16cid:durableId="923732340">
    <w:abstractNumId w:val="12"/>
  </w:num>
  <w:num w:numId="17" w16cid:durableId="1762019542">
    <w:abstractNumId w:val="17"/>
  </w:num>
  <w:num w:numId="18" w16cid:durableId="1184831189">
    <w:abstractNumId w:val="16"/>
  </w:num>
  <w:num w:numId="19" w16cid:durableId="2078043174">
    <w:abstractNumId w:val="8"/>
  </w:num>
  <w:num w:numId="20" w16cid:durableId="534730263">
    <w:abstractNumId w:val="11"/>
  </w:num>
  <w:num w:numId="21" w16cid:durableId="559903303">
    <w:abstractNumId w:val="20"/>
  </w:num>
  <w:num w:numId="22" w16cid:durableId="1943343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AE"/>
    <w:rsid w:val="00064671"/>
    <w:rsid w:val="00164C37"/>
    <w:rsid w:val="00364118"/>
    <w:rsid w:val="00375923"/>
    <w:rsid w:val="003B58C2"/>
    <w:rsid w:val="00430263"/>
    <w:rsid w:val="00543FCC"/>
    <w:rsid w:val="006A6BAE"/>
    <w:rsid w:val="006B5240"/>
    <w:rsid w:val="00760549"/>
    <w:rsid w:val="0085092C"/>
    <w:rsid w:val="008E25F6"/>
    <w:rsid w:val="008F05D1"/>
    <w:rsid w:val="00A45D4A"/>
    <w:rsid w:val="00B24C01"/>
    <w:rsid w:val="00B95C34"/>
    <w:rsid w:val="00C739E8"/>
    <w:rsid w:val="00CE162A"/>
    <w:rsid w:val="00CF7CD9"/>
    <w:rsid w:val="00D447F0"/>
    <w:rsid w:val="00DC03E2"/>
    <w:rsid w:val="00DE3FC8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DBB3E0"/>
  <w15:chartTrackingRefBased/>
  <w15:docId w15:val="{17C62F1F-1A8A-4620-9145-EDC049E0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6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6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6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6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6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6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6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6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6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6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6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A6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A6BA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6BA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6BA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A6BA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A6BA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A6BA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6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6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6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6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A6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6BA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A6BA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6BA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6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6BA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A6BAE"/>
    <w:rPr>
      <w:b/>
      <w:bCs/>
      <w:smallCaps/>
      <w:color w:val="0F4761" w:themeColor="accent1" w:themeShade="BF"/>
      <w:spacing w:val="5"/>
    </w:rPr>
  </w:style>
  <w:style w:type="character" w:styleId="Hyperlien">
    <w:name w:val="Hyperlink"/>
    <w:basedOn w:val="Policepardfaut"/>
    <w:uiPriority w:val="99"/>
    <w:unhideWhenUsed/>
    <w:rsid w:val="006A6BA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33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58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62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5376220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8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96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200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602997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2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1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9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146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908690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93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493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2293132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51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794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0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27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20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59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326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545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515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494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964190312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37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5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7755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2352139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1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606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638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9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080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473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3030492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8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47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13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654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853298663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93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48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27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469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490581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7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2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821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2082409974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5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599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8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690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87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78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8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651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903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1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670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0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940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660690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5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98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2167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927228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16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040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140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161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726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243026955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082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6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361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1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5541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153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43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8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6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0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236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700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5493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27577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5200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41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90212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  <w:div w:id="10097156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870270">
                              <w:marLeft w:val="0"/>
                              <w:marRight w:val="0"/>
                              <w:marTop w:val="63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7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1671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3069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855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  <w:div w:id="1335956188">
                              <w:marLeft w:val="0"/>
                              <w:marRight w:val="0"/>
                              <w:marTop w:val="63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56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430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3128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595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58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  <w:div w:id="926158209">
                              <w:marLeft w:val="0"/>
                              <w:marRight w:val="0"/>
                              <w:marTop w:val="63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5708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4874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1627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977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5024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  <w:div w:id="1462962429">
                              <w:marLeft w:val="0"/>
                              <w:marRight w:val="0"/>
                              <w:marTop w:val="63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3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8165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81828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0843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170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4381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2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98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9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75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416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3889213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10395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3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42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889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751806935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5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95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37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551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294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87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835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9328600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75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0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47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482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016923327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2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45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442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65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615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3752735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5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380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60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8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732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515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2382440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2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43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5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469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5223247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222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62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52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338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355546021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2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32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7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4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653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705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0126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3698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1790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5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1504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8645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904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  <w:div w:id="15573536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948376">
                              <w:marLeft w:val="0"/>
                              <w:marRight w:val="0"/>
                              <w:marTop w:val="63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11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0708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2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0647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  <w:div w:id="2099983664">
                              <w:marLeft w:val="0"/>
                              <w:marRight w:val="0"/>
                              <w:marTop w:val="63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7922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0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7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51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139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004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800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  <w:div w:id="1809279752">
                              <w:marLeft w:val="0"/>
                              <w:marRight w:val="0"/>
                              <w:marTop w:val="63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693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616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4231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752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5780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  <w:div w:id="79764690">
                              <w:marLeft w:val="0"/>
                              <w:marRight w:val="0"/>
                              <w:marTop w:val="63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7181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3380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5248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4767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13518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F1F2"/>
                                    <w:left w:val="single" w:sz="6" w:space="0" w:color="EFF1F2"/>
                                    <w:bottom w:val="single" w:sz="6" w:space="0" w:color="EFF1F2"/>
                                    <w:right w:val="single" w:sz="6" w:space="0" w:color="EFF1F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0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05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17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3043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886479515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1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079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5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89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539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861931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829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6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81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593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950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2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359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9941415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C0F-FECD-4B6D-8349-650A1B9C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</Words>
  <Characters>315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anglais-Mercier</dc:creator>
  <cp:keywords/>
  <dc:description/>
  <cp:lastModifiedBy>Katherine Langlais-Mercier</cp:lastModifiedBy>
  <cp:revision>17</cp:revision>
  <dcterms:created xsi:type="dcterms:W3CDTF">2024-11-20T16:03:00Z</dcterms:created>
  <dcterms:modified xsi:type="dcterms:W3CDTF">2024-11-27T15:31:00Z</dcterms:modified>
</cp:coreProperties>
</file>